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F081" w14:textId="17BA3405" w:rsidR="00712C30" w:rsidRPr="00CF42A0" w:rsidRDefault="003F547B" w:rsidP="00234758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 xml:space="preserve">Cahier des charges </w:t>
      </w:r>
      <w:r w:rsidR="00234758">
        <w:rPr>
          <w:rFonts w:ascii="Montserrat ExtraBold" w:hAnsi="Montserrat ExtraBold"/>
          <w:color w:val="96C134"/>
          <w:sz w:val="48"/>
          <w:szCs w:val="48"/>
        </w:rPr>
        <w:t>« Serveur Commun »</w:t>
      </w:r>
    </w:p>
    <w:p w14:paraId="254F79EA" w14:textId="77777777" w:rsidR="009826D2" w:rsidRDefault="009826D2" w:rsidP="009826D2"/>
    <w:p w14:paraId="7504D6A1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55AAC969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BD9F1" wp14:editId="750F7C7C">
                <wp:simplePos x="0" y="0"/>
                <wp:positionH relativeFrom="column">
                  <wp:posOffset>24130</wp:posOffset>
                </wp:positionH>
                <wp:positionV relativeFrom="paragraph">
                  <wp:posOffset>188595</wp:posOffset>
                </wp:positionV>
                <wp:extent cx="5886450" cy="11334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77AE" w14:textId="4A245854" w:rsidR="003D5A2C" w:rsidRDefault="003F547B">
                            <w:pPr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 xml:space="preserve">Faciliter les services administratifs de l’Etat dans la conception de leur document annuel grâce à la récolte de </w:t>
                            </w:r>
                            <w:r w:rsidR="00234758">
                              <w:rPr>
                                <w:lang w:val="fr-ML"/>
                              </w:rPr>
                              <w:t>donnée</w:t>
                            </w:r>
                            <w:r w:rsidR="005A73C4">
                              <w:rPr>
                                <w:lang w:val="fr-ML"/>
                              </w:rPr>
                              <w:t xml:space="preserve">. </w:t>
                            </w:r>
                          </w:p>
                          <w:p w14:paraId="6F5D588B" w14:textId="05F0FD0F" w:rsidR="005A73C4" w:rsidRPr="003F547B" w:rsidRDefault="005A73C4">
                            <w:pPr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Quand j’étais en stage à la CPS-SATFPSI, j’ai constaté qu’il y’avait un problème de récupération de donnée pour la conception des annuaires et revues sectori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D9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85pt;width:463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" fillcolor="#f2f2f2 [3052]" strokecolor="#d8d8d8 [2732]">
                <v:textbox>
                  <w:txbxContent>
                    <w:p w14:paraId="292977AE" w14:textId="4A245854" w:rsidR="003D5A2C" w:rsidRDefault="003F547B">
                      <w:pPr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 xml:space="preserve">Faciliter les services administratifs de l’Etat dans la conception de leur document annuel grâce à la récolte de </w:t>
                      </w:r>
                      <w:r w:rsidR="00234758">
                        <w:rPr>
                          <w:lang w:val="fr-ML"/>
                        </w:rPr>
                        <w:t>donnée</w:t>
                      </w:r>
                      <w:r w:rsidR="005A73C4">
                        <w:rPr>
                          <w:lang w:val="fr-ML"/>
                        </w:rPr>
                        <w:t xml:space="preserve">. </w:t>
                      </w:r>
                    </w:p>
                    <w:p w14:paraId="6F5D588B" w14:textId="05F0FD0F" w:rsidR="005A73C4" w:rsidRPr="003F547B" w:rsidRDefault="005A73C4">
                      <w:pPr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Quand j’étais en stage à la CPS-SATFPSI, j’ai constaté qu’il y’avait un problème de récupération de donnée pour la conception des annuaires et revues sectori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13FDA2C7" w14:textId="77777777" w:rsidR="009826D2" w:rsidRDefault="009826D2" w:rsidP="009826D2"/>
    <w:p w14:paraId="045A79C6" w14:textId="77777777" w:rsidR="009826D2" w:rsidRDefault="009826D2" w:rsidP="009826D2"/>
    <w:p w14:paraId="1DFE4D5D" w14:textId="77777777" w:rsidR="009826D2" w:rsidRDefault="009826D2" w:rsidP="009826D2"/>
    <w:p w14:paraId="2A92B8CF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9C8AE92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02DDFAEC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A02D4" wp14:editId="3417CA92">
                <wp:simplePos x="0" y="0"/>
                <wp:positionH relativeFrom="column">
                  <wp:posOffset>-33020</wp:posOffset>
                </wp:positionH>
                <wp:positionV relativeFrom="paragraph">
                  <wp:posOffset>203200</wp:posOffset>
                </wp:positionV>
                <wp:extent cx="5886450" cy="9239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1563" w14:textId="523B6450" w:rsidR="003D5A2C" w:rsidRPr="005A73C4" w:rsidRDefault="005A73C4" w:rsidP="003D5A2C">
                            <w:pPr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 xml:space="preserve">Créer une base de </w:t>
                            </w:r>
                            <w:r w:rsidR="009508F9">
                              <w:rPr>
                                <w:lang w:val="fr-ML"/>
                              </w:rPr>
                              <w:t>données commune</w:t>
                            </w:r>
                            <w:r>
                              <w:rPr>
                                <w:lang w:val="fr-ML"/>
                              </w:rPr>
                              <w:t xml:space="preserve"> pour la collecte et le stockage des données brutes et les extraire avec des requê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02D4" id="_x0000_s1027" type="#_x0000_t202" style="position:absolute;margin-left:-2.6pt;margin-top:16pt;width:463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" fillcolor="#f2f2f2 [3052]" strokecolor="#d8d8d8 [2732]">
                <v:textbox>
                  <w:txbxContent>
                    <w:p w14:paraId="733B1563" w14:textId="523B6450" w:rsidR="003D5A2C" w:rsidRPr="005A73C4" w:rsidRDefault="005A73C4" w:rsidP="003D5A2C">
                      <w:pPr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 xml:space="preserve">Créer une base de </w:t>
                      </w:r>
                      <w:r w:rsidR="009508F9">
                        <w:rPr>
                          <w:lang w:val="fr-ML"/>
                        </w:rPr>
                        <w:t>données commune</w:t>
                      </w:r>
                      <w:r>
                        <w:rPr>
                          <w:lang w:val="fr-ML"/>
                        </w:rPr>
                        <w:t xml:space="preserve"> pour la collecte et le stockage des données brutes et les extraire avec des requêtes.</w:t>
                      </w:r>
                    </w:p>
                  </w:txbxContent>
                </v:textbox>
              </v:shape>
            </w:pict>
          </mc:Fallback>
        </mc:AlternateContent>
      </w:r>
    </w:p>
    <w:p w14:paraId="18EFE815" w14:textId="77777777" w:rsidR="009826D2" w:rsidRDefault="009826D2" w:rsidP="009826D2"/>
    <w:p w14:paraId="46A737E3" w14:textId="77777777" w:rsidR="009826D2" w:rsidRDefault="009826D2" w:rsidP="009826D2"/>
    <w:p w14:paraId="197C212B" w14:textId="77777777" w:rsidR="009826D2" w:rsidRDefault="009826D2" w:rsidP="009826D2">
      <w:pPr>
        <w:pStyle w:val="Titre2"/>
      </w:pPr>
    </w:p>
    <w:p w14:paraId="4A1128FD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0F5E5EDC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3329F" wp14:editId="02436BBF">
                <wp:simplePos x="0" y="0"/>
                <wp:positionH relativeFrom="column">
                  <wp:posOffset>-80645</wp:posOffset>
                </wp:positionH>
                <wp:positionV relativeFrom="paragraph">
                  <wp:posOffset>130175</wp:posOffset>
                </wp:positionV>
                <wp:extent cx="5886450" cy="14763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DB93" w14:textId="1EAF0D03" w:rsidR="003D5A2C" w:rsidRDefault="005A73C4" w:rsidP="009508F9">
                            <w:pPr>
                              <w:spacing w:after="0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La CPS-SATFPSI et ses services de collaboration annexes.</w:t>
                            </w:r>
                          </w:p>
                          <w:p w14:paraId="46055E48" w14:textId="12CC5648" w:rsidR="009508F9" w:rsidRDefault="009508F9" w:rsidP="009508F9">
                            <w:pPr>
                              <w:spacing w:after="0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Chaque agent peut ajouter des enregistrements à partir d’un formulaire mais peut pas les supprimer.</w:t>
                            </w:r>
                          </w:p>
                          <w:p w14:paraId="49E84963" w14:textId="3802AE2B" w:rsidR="009508F9" w:rsidRDefault="009508F9" w:rsidP="009508F9">
                            <w:pPr>
                              <w:spacing w:after="0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Un accès de manipulation de requête sera accordé aux statisticiens de chaque services et directeurs.</w:t>
                            </w:r>
                          </w:p>
                          <w:p w14:paraId="4224B73A" w14:textId="42CE7D52" w:rsidR="009508F9" w:rsidRPr="005A73C4" w:rsidRDefault="009508F9" w:rsidP="009508F9">
                            <w:pPr>
                              <w:spacing w:after="0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Un formulaire d’affichage sera disponible pour le grand pub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329F" id="_x0000_s1028" type="#_x0000_t202" style="position:absolute;margin-left:-6.35pt;margin-top:10.25pt;width:463.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" fillcolor="#f2f2f2 [3052]" strokecolor="#d8d8d8 [2732]">
                <v:textbox>
                  <w:txbxContent>
                    <w:p w14:paraId="5914DB93" w14:textId="1EAF0D03" w:rsidR="003D5A2C" w:rsidRDefault="005A73C4" w:rsidP="009508F9">
                      <w:pPr>
                        <w:spacing w:after="0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La CPS-SATFPSI et ses services de collaboration annexes.</w:t>
                      </w:r>
                    </w:p>
                    <w:p w14:paraId="46055E48" w14:textId="12CC5648" w:rsidR="009508F9" w:rsidRDefault="009508F9" w:rsidP="009508F9">
                      <w:pPr>
                        <w:spacing w:after="0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Chaque agent peut ajouter des enregistrements à partir d’un formulaire mais peut pas les supprimer.</w:t>
                      </w:r>
                    </w:p>
                    <w:p w14:paraId="49E84963" w14:textId="3802AE2B" w:rsidR="009508F9" w:rsidRDefault="009508F9" w:rsidP="009508F9">
                      <w:pPr>
                        <w:spacing w:after="0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Un accès de manipulation de requête sera accordé aux statisticiens de chaque services et directeurs.</w:t>
                      </w:r>
                    </w:p>
                    <w:p w14:paraId="4224B73A" w14:textId="42CE7D52" w:rsidR="009508F9" w:rsidRPr="005A73C4" w:rsidRDefault="009508F9" w:rsidP="009508F9">
                      <w:pPr>
                        <w:spacing w:after="0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Un formulaire d’affichage sera disponible pour le grand publique.</w:t>
                      </w:r>
                    </w:p>
                  </w:txbxContent>
                </v:textbox>
              </v:shape>
            </w:pict>
          </mc:Fallback>
        </mc:AlternateContent>
      </w:r>
    </w:p>
    <w:p w14:paraId="3269D572" w14:textId="77777777" w:rsidR="009826D2" w:rsidRDefault="009826D2" w:rsidP="009826D2"/>
    <w:p w14:paraId="212E40BF" w14:textId="77777777" w:rsidR="009826D2" w:rsidRDefault="009826D2" w:rsidP="009826D2"/>
    <w:p w14:paraId="06769A0F" w14:textId="77777777" w:rsidR="009826D2" w:rsidRDefault="009826D2" w:rsidP="009826D2"/>
    <w:p w14:paraId="0F00ED8C" w14:textId="77777777" w:rsidR="009826D2" w:rsidRDefault="009826D2" w:rsidP="009826D2"/>
    <w:p w14:paraId="3DFFD562" w14:textId="77777777" w:rsidR="009826D2" w:rsidRDefault="009826D2" w:rsidP="009826D2"/>
    <w:p w14:paraId="1AA9E38D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028B4EA0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C6F8D" wp14:editId="4D40205B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BBB2" w14:textId="16F8ACDC" w:rsidR="003D5A2C" w:rsidRDefault="005A73C4" w:rsidP="003D5A2C">
                            <w:pPr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 xml:space="preserve">Mise en place d’un serveur </w:t>
                            </w:r>
                            <w:r w:rsidR="00A414AA">
                              <w:rPr>
                                <w:lang w:val="fr-ML"/>
                              </w:rPr>
                              <w:t xml:space="preserve">(base de </w:t>
                            </w:r>
                            <w:r w:rsidR="009508F9">
                              <w:rPr>
                                <w:lang w:val="fr-ML"/>
                              </w:rPr>
                              <w:t>données</w:t>
                            </w:r>
                            <w:r w:rsidR="00A414AA">
                              <w:rPr>
                                <w:lang w:val="fr-ML"/>
                              </w:rPr>
                              <w:t>)</w:t>
                            </w:r>
                          </w:p>
                          <w:p w14:paraId="4BC1110F" w14:textId="5B688034" w:rsidR="00A414AA" w:rsidRPr="005A73C4" w:rsidRDefault="00A414AA" w:rsidP="003D5A2C">
                            <w:pPr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 xml:space="preserve">Mise en place d’un réseau de liaison </w:t>
                            </w:r>
                            <w:r w:rsidR="009508F9">
                              <w:rPr>
                                <w:lang w:val="fr-ML"/>
                              </w:rPr>
                              <w:t>entre</w:t>
                            </w:r>
                            <w:r>
                              <w:rPr>
                                <w:lang w:val="fr-ML"/>
                              </w:rPr>
                              <w:t xml:space="preserve"> les services concernées et le serv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6F8D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" fillcolor="#f2f2f2 [3052]" strokecolor="#d8d8d8 [2732]">
                <v:textbox>
                  <w:txbxContent>
                    <w:p w14:paraId="646CBBB2" w14:textId="16F8ACDC" w:rsidR="003D5A2C" w:rsidRDefault="005A73C4" w:rsidP="003D5A2C">
                      <w:pPr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 xml:space="preserve">Mise en place d’un serveur </w:t>
                      </w:r>
                      <w:r w:rsidR="00A414AA">
                        <w:rPr>
                          <w:lang w:val="fr-ML"/>
                        </w:rPr>
                        <w:t xml:space="preserve">(base de </w:t>
                      </w:r>
                      <w:r w:rsidR="009508F9">
                        <w:rPr>
                          <w:lang w:val="fr-ML"/>
                        </w:rPr>
                        <w:t>données</w:t>
                      </w:r>
                      <w:r w:rsidR="00A414AA">
                        <w:rPr>
                          <w:lang w:val="fr-ML"/>
                        </w:rPr>
                        <w:t>)</w:t>
                      </w:r>
                    </w:p>
                    <w:p w14:paraId="4BC1110F" w14:textId="5B688034" w:rsidR="00A414AA" w:rsidRPr="005A73C4" w:rsidRDefault="00A414AA" w:rsidP="003D5A2C">
                      <w:pPr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 xml:space="preserve">Mise en place d’un réseau de liaison </w:t>
                      </w:r>
                      <w:r w:rsidR="009508F9">
                        <w:rPr>
                          <w:lang w:val="fr-ML"/>
                        </w:rPr>
                        <w:t>entre</w:t>
                      </w:r>
                      <w:r>
                        <w:rPr>
                          <w:lang w:val="fr-ML"/>
                        </w:rPr>
                        <w:t xml:space="preserve"> les services concernées et le serveur</w:t>
                      </w:r>
                    </w:p>
                  </w:txbxContent>
                </v:textbox>
              </v:shape>
            </w:pict>
          </mc:Fallback>
        </mc:AlternateContent>
      </w:r>
    </w:p>
    <w:p w14:paraId="3553FEA8" w14:textId="77777777" w:rsidR="009826D2" w:rsidRDefault="009826D2" w:rsidP="009826D2"/>
    <w:p w14:paraId="725D4527" w14:textId="77777777" w:rsidR="009826D2" w:rsidRDefault="009826D2" w:rsidP="009826D2"/>
    <w:p w14:paraId="17B26D67" w14:textId="2FBE1FB5" w:rsidR="003D5A2C" w:rsidRPr="003D5A2C" w:rsidRDefault="003D5A2C" w:rsidP="003D5A2C">
      <w:pPr>
        <w:pStyle w:val="Pieddepage"/>
      </w:pPr>
    </w:p>
    <w:sectPr w:rsidR="003D5A2C" w:rsidRPr="003D5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8E35" w14:textId="77777777" w:rsidR="00AB0E0B" w:rsidRDefault="00AB0E0B" w:rsidP="0010207B">
      <w:pPr>
        <w:spacing w:after="0" w:line="240" w:lineRule="auto"/>
      </w:pPr>
      <w:r>
        <w:separator/>
      </w:r>
    </w:p>
  </w:endnote>
  <w:endnote w:type="continuationSeparator" w:id="0">
    <w:p w14:paraId="0A69E578" w14:textId="77777777" w:rsidR="00AB0E0B" w:rsidRDefault="00AB0E0B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54F1" w14:textId="77777777" w:rsidR="00AB0E0B" w:rsidRDefault="00AB0E0B" w:rsidP="0010207B">
      <w:pPr>
        <w:spacing w:after="0" w:line="240" w:lineRule="auto"/>
      </w:pPr>
      <w:r>
        <w:separator/>
      </w:r>
    </w:p>
  </w:footnote>
  <w:footnote w:type="continuationSeparator" w:id="0">
    <w:p w14:paraId="198E6613" w14:textId="77777777" w:rsidR="00AB0E0B" w:rsidRDefault="00AB0E0B" w:rsidP="00102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10207B"/>
    <w:rsid w:val="00234758"/>
    <w:rsid w:val="00263B75"/>
    <w:rsid w:val="003B394C"/>
    <w:rsid w:val="003D5A2C"/>
    <w:rsid w:val="003F547B"/>
    <w:rsid w:val="005A73C4"/>
    <w:rsid w:val="005B7759"/>
    <w:rsid w:val="00712C30"/>
    <w:rsid w:val="00742652"/>
    <w:rsid w:val="007A500D"/>
    <w:rsid w:val="009508F9"/>
    <w:rsid w:val="009826D2"/>
    <w:rsid w:val="009C4523"/>
    <w:rsid w:val="00A414AA"/>
    <w:rsid w:val="00AB0E0B"/>
    <w:rsid w:val="00CF42A0"/>
    <w:rsid w:val="00D75349"/>
    <w:rsid w:val="00E67A0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27F6"/>
  <w15:docId w15:val="{2D652D77-50B5-4B4F-8219-30173DC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Kalifa Senou</cp:lastModifiedBy>
  <cp:revision>2</cp:revision>
  <dcterms:created xsi:type="dcterms:W3CDTF">2022-07-03T22:57:00Z</dcterms:created>
  <dcterms:modified xsi:type="dcterms:W3CDTF">2022-07-03T22:57:00Z</dcterms:modified>
</cp:coreProperties>
</file>